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39" w:rsidRPr="00B63652" w:rsidRDefault="00984C39" w:rsidP="004A3B8E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  <w:t>DIPLOMADO EN MISIÓN AD GENTES 2016.</w:t>
      </w:r>
    </w:p>
    <w:p w:rsidR="004A3B8E" w:rsidRPr="00B63652" w:rsidRDefault="004A3B8E" w:rsidP="004A3B8E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</w:pPr>
      <w:r w:rsidRPr="00B63652">
        <w:rPr>
          <w:rFonts w:ascii="Arial Narrow" w:hAnsi="Arial Narrow"/>
          <w:noProof/>
          <w:sz w:val="20"/>
          <w:szCs w:val="20"/>
          <w:lang w:eastAsia="es-MX"/>
        </w:rPr>
        <w:drawing>
          <wp:inline distT="0" distB="0" distL="0" distR="0" wp14:anchorId="454CDA8E" wp14:editId="30694E55">
            <wp:extent cx="2556510" cy="1809530"/>
            <wp:effectExtent l="0" t="0" r="0" b="635"/>
            <wp:docPr id="3" name="Imagen 3" descr="http://media02.radiovaticana.va/photo/2015/05/05/RV6161_Arti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02.radiovaticana.va/photo/2015/05/05/RV6161_Artico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8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8E" w:rsidRPr="00B63652" w:rsidRDefault="004A3B8E" w:rsidP="004A3B8E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  <w:t>BIENVENIDOS AL  DIPLOMADO de Misión Ad gentes 201</w:t>
      </w:r>
      <w:r w:rsidR="00984C39" w:rsidRPr="00B63652"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  <w:t xml:space="preserve">6 </w:t>
      </w:r>
      <w:r w:rsidRPr="00B63652"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  <w:t xml:space="preserve"> en </w:t>
      </w:r>
    </w:p>
    <w:p w:rsidR="004A3B8E" w:rsidRPr="00B63652" w:rsidRDefault="00984C39" w:rsidP="004A3B8E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</w:pPr>
      <w:proofErr w:type="gramStart"/>
      <w:r w:rsidRPr="00B63652"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  <w:t>c</w:t>
      </w:r>
      <w:r w:rsidR="004A3B8E" w:rsidRPr="00B63652"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  <w:t>onvenio</w:t>
      </w:r>
      <w:proofErr w:type="gramEnd"/>
      <w:r w:rsidR="004A3B8E" w:rsidRPr="00B63652"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  <w:t xml:space="preserve"> celebrado entre la </w:t>
      </w:r>
    </w:p>
    <w:p w:rsidR="004A3B8E" w:rsidRPr="00B63652" w:rsidRDefault="004A3B8E" w:rsidP="004A3B8E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  <w:t xml:space="preserve">Pontificia Universidad Javeriana y la Conferencia Episcopal de </w:t>
      </w:r>
    </w:p>
    <w:p w:rsidR="004A3B8E" w:rsidRPr="00B63652" w:rsidRDefault="004A3B8E" w:rsidP="004A3B8E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  <w:t>Colombia.</w:t>
      </w:r>
    </w:p>
    <w:p w:rsidR="004A3B8E" w:rsidRPr="00B63652" w:rsidRDefault="004A3B8E" w:rsidP="004A3B8E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</w:pPr>
    </w:p>
    <w:p w:rsidR="007B69EB" w:rsidRPr="00B63652" w:rsidRDefault="004A3B8E" w:rsidP="007B69EB">
      <w:pPr>
        <w:spacing w:after="0"/>
        <w:jc w:val="both"/>
        <w:rPr>
          <w:rFonts w:ascii="Arial Narrow" w:eastAsia="Calibri" w:hAnsi="Arial Narrow" w:cs="Times New Roman"/>
          <w:sz w:val="20"/>
          <w:szCs w:val="20"/>
          <w:lang w:val="es-CO"/>
        </w:rPr>
      </w:pPr>
      <w:r w:rsidRPr="00B63652">
        <w:rPr>
          <w:rFonts w:ascii="Arial Narrow" w:eastAsia="Times New Roman" w:hAnsi="Arial Narrow" w:cs="Arial"/>
          <w:b/>
          <w:bCs/>
          <w:i/>
          <w:sz w:val="20"/>
          <w:szCs w:val="20"/>
          <w:lang w:val="es-ES" w:eastAsia="es-ES"/>
        </w:rPr>
        <w:t xml:space="preserve">Objetivo: </w:t>
      </w:r>
      <w:r w:rsidR="007B69EB" w:rsidRPr="00B63652">
        <w:rPr>
          <w:rFonts w:ascii="Arial Narrow" w:eastAsia="Calibri" w:hAnsi="Arial Narrow" w:cs="Times New Roman"/>
          <w:sz w:val="20"/>
          <w:szCs w:val="20"/>
          <w:lang w:val="es-CO"/>
        </w:rPr>
        <w:t xml:space="preserve">Propiciar el encuentro de los Misioneros dentro del contexto del año de la misericordia </w:t>
      </w:r>
      <w:r w:rsidR="007B69EB" w:rsidRPr="00B63652">
        <w:rPr>
          <w:rFonts w:ascii="Arial Narrow" w:eastAsia="Calibri" w:hAnsi="Arial Narrow" w:cs="Times New Roman"/>
          <w:b/>
          <w:bCs/>
          <w:i/>
          <w:iCs/>
          <w:sz w:val="20"/>
          <w:szCs w:val="20"/>
          <w:lang w:val="es-CO"/>
        </w:rPr>
        <w:t xml:space="preserve"> para acompañar y fortalecer el trabajo misionero que se realiza en las distintas jurisdiccio</w:t>
      </w:r>
      <w:r w:rsidR="00C15F89" w:rsidRPr="00B63652">
        <w:rPr>
          <w:rFonts w:ascii="Arial Narrow" w:eastAsia="Calibri" w:hAnsi="Arial Narrow" w:cs="Times New Roman"/>
          <w:b/>
          <w:bCs/>
          <w:i/>
          <w:iCs/>
          <w:sz w:val="20"/>
          <w:szCs w:val="20"/>
          <w:lang w:val="es-CO"/>
        </w:rPr>
        <w:t>nes eclesiásticas y comunidades del país.</w:t>
      </w:r>
    </w:p>
    <w:p w:rsidR="00C15F89" w:rsidRPr="00B63652" w:rsidRDefault="00C15F89" w:rsidP="007B69EB">
      <w:pPr>
        <w:spacing w:after="0"/>
        <w:rPr>
          <w:rFonts w:ascii="Arial Narrow" w:eastAsia="Calibri" w:hAnsi="Arial Narrow" w:cs="Times New Roman"/>
          <w:b/>
          <w:bCs/>
          <w:sz w:val="20"/>
          <w:szCs w:val="20"/>
          <w:lang w:val="es-CO"/>
        </w:rPr>
      </w:pPr>
    </w:p>
    <w:p w:rsidR="007B69EB" w:rsidRPr="00B63652" w:rsidRDefault="007B69EB" w:rsidP="007B69EB">
      <w:pPr>
        <w:spacing w:after="0"/>
        <w:rPr>
          <w:rFonts w:ascii="Arial Narrow" w:eastAsia="Calibri" w:hAnsi="Arial Narrow" w:cs="Times New Roman"/>
          <w:b/>
          <w:bCs/>
          <w:sz w:val="20"/>
          <w:szCs w:val="20"/>
          <w:lang w:val="es-CO"/>
        </w:rPr>
      </w:pPr>
      <w:r w:rsidRPr="00B63652">
        <w:rPr>
          <w:rFonts w:ascii="Arial Narrow" w:eastAsia="Calibri" w:hAnsi="Arial Narrow" w:cs="Times New Roman"/>
          <w:b/>
          <w:bCs/>
          <w:sz w:val="20"/>
          <w:szCs w:val="20"/>
          <w:lang w:val="es-CO"/>
        </w:rPr>
        <w:t>Objetivos específicos:</w:t>
      </w:r>
    </w:p>
    <w:p w:rsidR="007B69EB" w:rsidRPr="00B63652" w:rsidRDefault="007B69EB" w:rsidP="007B69EB">
      <w:pPr>
        <w:spacing w:after="0"/>
        <w:contextualSpacing/>
        <w:jc w:val="both"/>
        <w:rPr>
          <w:rFonts w:ascii="Arial Narrow" w:eastAsia="Calibri" w:hAnsi="Arial Narrow" w:cs="Times New Roman"/>
          <w:sz w:val="20"/>
          <w:szCs w:val="20"/>
          <w:lang w:val="es-CO"/>
        </w:rPr>
      </w:pPr>
      <w:r w:rsidRPr="00B63652">
        <w:rPr>
          <w:rFonts w:ascii="Arial Narrow" w:eastAsia="Calibri" w:hAnsi="Arial Narrow" w:cs="Times New Roman"/>
          <w:sz w:val="20"/>
          <w:szCs w:val="20"/>
          <w:lang w:val="es-CO"/>
        </w:rPr>
        <w:t>Compartir las experiencias vividas desde el contexto del jubileo extraordinario de la misericordia</w:t>
      </w:r>
    </w:p>
    <w:p w:rsidR="007B69EB" w:rsidRPr="00B63652" w:rsidRDefault="00C15F89" w:rsidP="004A3B8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i/>
          <w:iCs/>
          <w:sz w:val="20"/>
          <w:szCs w:val="20"/>
          <w:lang w:val="es-CO" w:eastAsia="es-ES"/>
        </w:rPr>
      </w:pPr>
      <w:r w:rsidRPr="00B63652">
        <w:rPr>
          <w:rFonts w:ascii="Arial Narrow" w:eastAsia="Times New Roman" w:hAnsi="Arial Narrow" w:cs="Arial"/>
          <w:b/>
          <w:i/>
          <w:iCs/>
          <w:sz w:val="20"/>
          <w:szCs w:val="20"/>
          <w:lang w:val="es-CO" w:eastAsia="es-ES"/>
        </w:rPr>
        <w:t>Afianzar nuestros conocimientos misioneros para partir a la misión ad gentes.</w:t>
      </w:r>
    </w:p>
    <w:p w:rsidR="00C15F89" w:rsidRPr="00B63652" w:rsidRDefault="00C15F89" w:rsidP="004A3B8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i/>
          <w:iCs/>
          <w:sz w:val="20"/>
          <w:szCs w:val="20"/>
          <w:lang w:val="es-CO" w:eastAsia="es-ES"/>
        </w:rPr>
      </w:pPr>
    </w:p>
    <w:p w:rsidR="009F2764" w:rsidRPr="00B63652" w:rsidRDefault="009F2764" w:rsidP="00764D06">
      <w:pPr>
        <w:shd w:val="clear" w:color="auto" w:fill="FFFFFF"/>
        <w:spacing w:after="0" w:line="240" w:lineRule="auto"/>
        <w:ind w:left="142"/>
        <w:jc w:val="both"/>
        <w:rPr>
          <w:rFonts w:ascii="Arial Narrow" w:eastAsia="Times New Roman" w:hAnsi="Arial Narrow" w:cs="Arial"/>
          <w:b/>
          <w:i/>
          <w:iCs/>
          <w:sz w:val="20"/>
          <w:szCs w:val="20"/>
          <w:lang w:val="es-ES" w:eastAsia="es-ES"/>
        </w:rPr>
      </w:pPr>
    </w:p>
    <w:p w:rsidR="004A3B8E" w:rsidRPr="00B63652" w:rsidRDefault="004A3B8E" w:rsidP="00764D06">
      <w:pPr>
        <w:shd w:val="clear" w:color="auto" w:fill="FFFFFF"/>
        <w:spacing w:after="0" w:line="240" w:lineRule="auto"/>
        <w:ind w:left="142"/>
        <w:jc w:val="both"/>
        <w:rPr>
          <w:rFonts w:ascii="Arial Narrow" w:eastAsia="Times New Roman" w:hAnsi="Arial Narrow" w:cs="Arial"/>
          <w:b/>
          <w:i/>
          <w:iCs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i/>
          <w:iCs/>
          <w:sz w:val="20"/>
          <w:szCs w:val="20"/>
          <w:lang w:val="es-ES" w:eastAsia="es-ES"/>
        </w:rPr>
        <w:t xml:space="preserve">DESTINATARIOS:  </w:t>
      </w:r>
    </w:p>
    <w:p w:rsidR="009F2764" w:rsidRPr="00B63652" w:rsidRDefault="009F2764" w:rsidP="004A3B8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7B69EB" w:rsidRPr="00B63652" w:rsidRDefault="004A3B8E" w:rsidP="004A3B8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lastRenderedPageBreak/>
        <w:t xml:space="preserve">Sacerdotes, Religiosas, Religiosos y Laicos, destinados por sus respectivos Obispos o </w:t>
      </w:r>
    </w:p>
    <w:p w:rsidR="00984C39" w:rsidRPr="00B63652" w:rsidRDefault="004A3B8E" w:rsidP="004A3B8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i/>
          <w:iCs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 xml:space="preserve">Superiores (as) Generales o Provinciales, </w:t>
      </w:r>
      <w:r w:rsidRPr="00B63652">
        <w:rPr>
          <w:rFonts w:ascii="Arial Narrow" w:eastAsia="Times New Roman" w:hAnsi="Arial Narrow" w:cs="Arial"/>
          <w:b/>
          <w:i/>
          <w:iCs/>
          <w:sz w:val="20"/>
          <w:szCs w:val="20"/>
          <w:lang w:val="es-ES" w:eastAsia="es-ES"/>
        </w:rPr>
        <w:t xml:space="preserve">para ser enviados al Primer Anuncio del </w:t>
      </w:r>
    </w:p>
    <w:p w:rsidR="004A3B8E" w:rsidRPr="00B63652" w:rsidRDefault="004A3B8E" w:rsidP="004A3B8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i/>
          <w:iCs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i/>
          <w:iCs/>
          <w:sz w:val="20"/>
          <w:szCs w:val="20"/>
          <w:lang w:val="es-ES" w:eastAsia="es-ES"/>
        </w:rPr>
        <w:t>Evangelio</w:t>
      </w:r>
      <w:r w:rsidRPr="00B63652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 xml:space="preserve"> en Asia,  África, Europa, Oceanía, América o  a sectores descristianizados o a situaciones pastorales más difíciles ad </w:t>
      </w:r>
      <w:proofErr w:type="spellStart"/>
      <w:r w:rsidRPr="00B63652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intra</w:t>
      </w:r>
      <w:proofErr w:type="spellEnd"/>
      <w:r w:rsidRPr="00B63652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 xml:space="preserve"> y ad extra.</w:t>
      </w:r>
    </w:p>
    <w:p w:rsidR="004A3B8E" w:rsidRPr="00B63652" w:rsidRDefault="004A3B8E" w:rsidP="004A3B8E">
      <w:pPr>
        <w:spacing w:after="0" w:line="240" w:lineRule="auto"/>
        <w:ind w:left="708"/>
        <w:jc w:val="both"/>
        <w:rPr>
          <w:rFonts w:ascii="Arial Narrow" w:eastAsia="Times New Roman" w:hAnsi="Arial Narrow" w:cs="Arial"/>
          <w:b/>
          <w:i/>
          <w:iCs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i/>
          <w:iCs/>
          <w:sz w:val="20"/>
          <w:szCs w:val="20"/>
          <w:lang w:val="es-ES" w:eastAsia="es-ES"/>
        </w:rPr>
        <w:t xml:space="preserve">LUGAR: </w:t>
      </w:r>
      <w:r w:rsidRPr="00B63652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 xml:space="preserve">Sede de la Conferencia Episcopal: </w:t>
      </w:r>
    </w:p>
    <w:p w:rsidR="004A3B8E" w:rsidRPr="00B63652" w:rsidRDefault="004A3B8E" w:rsidP="004A3B8E">
      <w:pPr>
        <w:spacing w:after="0" w:line="240" w:lineRule="auto"/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rPr>
          <w:rFonts w:ascii="Arial Narrow" w:eastAsia="Times New Roman" w:hAnsi="Arial Narrow" w:cs="Arial"/>
          <w:b/>
          <w:i/>
          <w:iCs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CENTRO NACIONAL MISIONERO</w:t>
      </w:r>
      <w:r w:rsidRPr="00B63652">
        <w:rPr>
          <w:rFonts w:ascii="Arial Narrow" w:eastAsia="Times New Roman" w:hAnsi="Arial Narrow" w:cs="Arial"/>
          <w:b/>
          <w:i/>
          <w:iCs/>
          <w:sz w:val="20"/>
          <w:szCs w:val="20"/>
          <w:lang w:val="es-ES" w:eastAsia="es-ES"/>
        </w:rPr>
        <w:t xml:space="preserve">  </w:t>
      </w:r>
      <w:r w:rsidRPr="00B63652">
        <w:rPr>
          <w:rFonts w:ascii="Arial Narrow" w:eastAsia="Times New Roman" w:hAnsi="Arial Narrow" w:cs="Arial"/>
          <w:iCs/>
          <w:sz w:val="20"/>
          <w:szCs w:val="20"/>
          <w:lang w:val="es-ES" w:eastAsia="es-ES"/>
        </w:rPr>
        <w:t>Carrera 58.No. 80- 87. Tel. 4 37 55 41</w:t>
      </w:r>
    </w:p>
    <w:p w:rsidR="004A3B8E" w:rsidRPr="00B63652" w:rsidRDefault="004A3B8E" w:rsidP="004A3B8E">
      <w:pPr>
        <w:spacing w:after="0" w:line="240" w:lineRule="auto"/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s-ES" w:eastAsia="es-ES"/>
        </w:rPr>
      </w:pPr>
    </w:p>
    <w:p w:rsidR="004A3B8E" w:rsidRPr="00B63652" w:rsidRDefault="004A3B8E" w:rsidP="007B69EB">
      <w:pPr>
        <w:spacing w:after="0" w:line="240" w:lineRule="auto"/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s-ES" w:eastAsia="es-ES"/>
        </w:rPr>
        <w:t xml:space="preserve">FECHA   Del </w:t>
      </w:r>
      <w:r w:rsidR="003E7036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s-ES" w:eastAsia="es-ES"/>
        </w:rPr>
        <w:t xml:space="preserve">26 </w:t>
      </w:r>
      <w:r w:rsidR="007B69EB" w:rsidRPr="00B63652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s-ES" w:eastAsia="es-ES"/>
        </w:rPr>
        <w:t>de mayo  al 2</w:t>
      </w:r>
      <w:r w:rsidR="003E7036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s-ES" w:eastAsia="es-ES"/>
        </w:rPr>
        <w:t>9</w:t>
      </w:r>
      <w:bookmarkStart w:id="0" w:name="_GoBack"/>
      <w:bookmarkEnd w:id="0"/>
      <w:r w:rsidR="007B69EB" w:rsidRPr="00B63652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s-ES" w:eastAsia="es-ES"/>
        </w:rPr>
        <w:t xml:space="preserve"> de </w:t>
      </w:r>
      <w:r w:rsidR="00984C39" w:rsidRPr="00B63652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s-ES" w:eastAsia="es-ES"/>
        </w:rPr>
        <w:t xml:space="preserve"> junio </w:t>
      </w:r>
      <w:r w:rsidR="007B69EB" w:rsidRPr="00B63652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s-ES" w:eastAsia="es-ES"/>
        </w:rPr>
        <w:t>de 2016.</w:t>
      </w:r>
    </w:p>
    <w:p w:rsidR="004A3B8E" w:rsidRPr="00B63652" w:rsidRDefault="004A3B8E" w:rsidP="009F2764">
      <w:pPr>
        <w:spacing w:after="0" w:line="240" w:lineRule="auto"/>
        <w:ind w:right="-721"/>
        <w:rPr>
          <w:rFonts w:ascii="Arial Narrow" w:eastAsia="Times New Roman" w:hAnsi="Arial Narrow" w:cs="Arial"/>
          <w:b/>
          <w:bCs/>
          <w:i/>
          <w:sz w:val="20"/>
          <w:szCs w:val="20"/>
          <w:lang w:val="es-ES" w:eastAsia="es-ES"/>
        </w:rPr>
      </w:pPr>
    </w:p>
    <w:p w:rsidR="004A3B8E" w:rsidRPr="00B63652" w:rsidRDefault="004A3B8E" w:rsidP="007B69EB">
      <w:pPr>
        <w:spacing w:after="0" w:line="240" w:lineRule="auto"/>
        <w:ind w:left="284" w:right="-721" w:firstLine="424"/>
        <w:rPr>
          <w:rFonts w:ascii="Arial Narrow" w:eastAsia="Times New Roman" w:hAnsi="Arial Narrow" w:cs="Arial"/>
          <w:b/>
          <w:bCs/>
          <w:i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noProof/>
          <w:sz w:val="20"/>
          <w:szCs w:val="20"/>
          <w:lang w:eastAsia="es-MX"/>
        </w:rPr>
        <w:drawing>
          <wp:inline distT="0" distB="0" distL="0" distR="0" wp14:anchorId="52EED710" wp14:editId="2FBD65E4">
            <wp:extent cx="1779953" cy="1257300"/>
            <wp:effectExtent l="0" t="0" r="0" b="0"/>
            <wp:docPr id="2" name="Imagen 2" descr="http://www.iglesianavarra.org/wp-content/uploads/2014/06/Vida-Consa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glesianavarra.org/wp-content/uploads/2014/06/Vida-Consagra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43" cy="12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8E" w:rsidRPr="00B63652" w:rsidRDefault="004A3B8E" w:rsidP="004A3B8E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bCs/>
          <w:sz w:val="20"/>
          <w:szCs w:val="20"/>
          <w:lang w:val="es-ES" w:eastAsia="es-ES"/>
        </w:rPr>
        <w:t xml:space="preserve">          </w:t>
      </w:r>
    </w:p>
    <w:p w:rsidR="004A3B8E" w:rsidRPr="00B63652" w:rsidRDefault="00C15F89" w:rsidP="004A3B8E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bCs/>
          <w:sz w:val="20"/>
          <w:szCs w:val="20"/>
          <w:lang w:val="es-ES" w:eastAsia="es-ES"/>
        </w:rPr>
        <w:t xml:space="preserve">              </w:t>
      </w:r>
      <w:r w:rsidR="004A3B8E" w:rsidRPr="00B63652">
        <w:rPr>
          <w:rFonts w:ascii="Arial Narrow" w:eastAsia="Times New Roman" w:hAnsi="Arial Narrow" w:cs="Arial"/>
          <w:b/>
          <w:bCs/>
          <w:sz w:val="20"/>
          <w:szCs w:val="20"/>
          <w:lang w:val="es-ES" w:eastAsia="es-ES"/>
        </w:rPr>
        <w:t xml:space="preserve"> HORARIO DEL CURSO </w:t>
      </w:r>
    </w:p>
    <w:p w:rsidR="004A3B8E" w:rsidRPr="00B63652" w:rsidRDefault="004A3B8E" w:rsidP="004A3B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4A3B8E" w:rsidRPr="00B63652" w:rsidRDefault="009F2764" w:rsidP="00C15F89">
      <w:pPr>
        <w:spacing w:after="0" w:line="240" w:lineRule="auto"/>
        <w:ind w:left="708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7.50  am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 w:rsidR="004A3B8E"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Llegada a la CEC</w:t>
      </w:r>
    </w:p>
    <w:p w:rsidR="004A3B8E" w:rsidRPr="00B63652" w:rsidRDefault="004A3B8E" w:rsidP="00C15F89">
      <w:pPr>
        <w:spacing w:after="0" w:line="240" w:lineRule="auto"/>
        <w:ind w:left="708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8.00 am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 xml:space="preserve">Taller de Oración / Eucaristía </w:t>
      </w:r>
    </w:p>
    <w:p w:rsidR="004A3B8E" w:rsidRPr="00B63652" w:rsidRDefault="004A3B8E" w:rsidP="00C15F89">
      <w:pPr>
        <w:spacing w:after="0" w:line="240" w:lineRule="auto"/>
        <w:ind w:left="708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9.00 am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Tema de Estudio</w:t>
      </w:r>
    </w:p>
    <w:p w:rsidR="004A3B8E" w:rsidRPr="00B63652" w:rsidRDefault="004A3B8E" w:rsidP="00C15F89">
      <w:pPr>
        <w:spacing w:after="0" w:line="240" w:lineRule="auto"/>
        <w:ind w:left="708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10.30 am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 xml:space="preserve">Media Mañana </w:t>
      </w:r>
    </w:p>
    <w:p w:rsidR="004A3B8E" w:rsidRPr="00B63652" w:rsidRDefault="004A3B8E" w:rsidP="00C15F89">
      <w:pPr>
        <w:spacing w:after="0" w:line="240" w:lineRule="auto"/>
        <w:ind w:left="708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11.00 am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Tema de Estudio</w:t>
      </w:r>
    </w:p>
    <w:p w:rsidR="004A3B8E" w:rsidRPr="00B63652" w:rsidRDefault="004A3B8E" w:rsidP="00C15F89">
      <w:pPr>
        <w:spacing w:after="0" w:line="240" w:lineRule="auto"/>
        <w:ind w:left="708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12.30 pm.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Almuerzo</w:t>
      </w:r>
    </w:p>
    <w:p w:rsidR="004A3B8E" w:rsidRPr="00B63652" w:rsidRDefault="004A3B8E" w:rsidP="00C15F89">
      <w:pPr>
        <w:spacing w:after="0" w:line="240" w:lineRule="auto"/>
        <w:ind w:left="708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2.30 pm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Tema de estudio</w:t>
      </w:r>
    </w:p>
    <w:p w:rsidR="004A3B8E" w:rsidRPr="00B63652" w:rsidRDefault="004A3B8E" w:rsidP="00C15F89">
      <w:pPr>
        <w:spacing w:after="0" w:line="240" w:lineRule="auto"/>
        <w:ind w:left="708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4.00 pm.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Media Tarde</w:t>
      </w:r>
    </w:p>
    <w:p w:rsidR="00984C39" w:rsidRPr="00B63652" w:rsidRDefault="00984C39" w:rsidP="004A3B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984C39" w:rsidRPr="00B63652" w:rsidRDefault="00984C39" w:rsidP="004A3B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984C39" w:rsidRPr="00B63652" w:rsidRDefault="00984C39" w:rsidP="004A3B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7B69EB" w:rsidRPr="00B63652" w:rsidRDefault="007B69EB" w:rsidP="004A3B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4.15 pm.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 xml:space="preserve">Taller </w:t>
      </w:r>
    </w:p>
    <w:p w:rsidR="004A3B8E" w:rsidRPr="00B63652" w:rsidRDefault="004A3B8E" w:rsidP="004A3B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5.00</w:t>
      </w:r>
      <w:proofErr w:type="gramStart"/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.p.m</w:t>
      </w:r>
      <w:proofErr w:type="gramEnd"/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.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Salida</w:t>
      </w:r>
    </w:p>
    <w:p w:rsidR="004A3B8E" w:rsidRPr="00B63652" w:rsidRDefault="004A3B8E" w:rsidP="004A3B8E">
      <w:pPr>
        <w:spacing w:after="0" w:line="240" w:lineRule="auto"/>
        <w:ind w:left="708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bCs/>
          <w:i/>
          <w:sz w:val="20"/>
          <w:szCs w:val="20"/>
          <w:lang w:val="es-ES" w:eastAsia="es-ES"/>
        </w:rPr>
        <w:t>INSCRIPCIONES:</w:t>
      </w: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pt-BR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Las inscripciones  pueden hacerse, vía telefónica, fax, carta correo electrónico, fax  3 11 62 01- </w:t>
      </w:r>
      <w:r w:rsidRPr="00B63652">
        <w:rPr>
          <w:rFonts w:ascii="Arial Narrow" w:eastAsia="Times New Roman" w:hAnsi="Arial Narrow" w:cs="Arial"/>
          <w:sz w:val="20"/>
          <w:szCs w:val="20"/>
          <w:lang w:val="pt-BR" w:eastAsia="es-ES"/>
        </w:rPr>
        <w:t xml:space="preserve">Carrera 58 No.80-87 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 </w:t>
      </w:r>
      <w:r w:rsidRPr="00B63652">
        <w:rPr>
          <w:rFonts w:ascii="Arial Narrow" w:eastAsia="Times New Roman" w:hAnsi="Arial Narrow" w:cs="Arial"/>
          <w:sz w:val="20"/>
          <w:szCs w:val="20"/>
          <w:lang w:val="pt-BR" w:eastAsia="es-ES"/>
        </w:rPr>
        <w:t>Tel. 4 37 55 41 / E- Mail</w:t>
      </w:r>
    </w:p>
    <w:p w:rsidR="004A3B8E" w:rsidRPr="00B63652" w:rsidRDefault="003E7036" w:rsidP="004A3B8E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val="es-ES" w:eastAsia="es-ES"/>
        </w:rPr>
      </w:pPr>
      <w:hyperlink r:id="rId9" w:history="1">
        <w:r w:rsidR="004A3B8E" w:rsidRPr="00B63652">
          <w:rPr>
            <w:rFonts w:ascii="Arial Narrow" w:eastAsia="Times New Roman" w:hAnsi="Arial Narrow" w:cs="Arial"/>
            <w:b/>
            <w:bCs/>
            <w:color w:val="0000FF"/>
            <w:sz w:val="20"/>
            <w:szCs w:val="20"/>
            <w:u w:val="single"/>
            <w:lang w:val="pt-BR" w:eastAsia="es-ES"/>
          </w:rPr>
          <w:t>misiones@cec.org.co</w:t>
        </w:r>
      </w:hyperlink>
    </w:p>
    <w:p w:rsidR="004A3B8E" w:rsidRPr="00B63652" w:rsidRDefault="004A3B8E" w:rsidP="004A3B8E">
      <w:pPr>
        <w:spacing w:after="0" w:line="240" w:lineRule="auto"/>
        <w:ind w:left="708"/>
        <w:jc w:val="both"/>
        <w:rPr>
          <w:rFonts w:ascii="Arial Narrow" w:eastAsia="Times New Roman" w:hAnsi="Arial Narrow" w:cs="Arial"/>
          <w:b/>
          <w:bCs/>
          <w:i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bCs/>
          <w:i/>
          <w:sz w:val="20"/>
          <w:szCs w:val="20"/>
          <w:lang w:val="es-ES" w:eastAsia="es-ES"/>
        </w:rPr>
        <w:t>VALOR DEL CURSO</w:t>
      </w:r>
      <w:r w:rsidRPr="00B63652"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  <w:t xml:space="preserve">: </w:t>
      </w: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$ 500. 000 Incluyen almuerzos, meriendas, diploma de la Universidad Javeriana y material de trabajo, bonificación a los ponentes.</w:t>
      </w: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  <w:t xml:space="preserve">Nota: 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Cada participante debe buscar su propio hospedaje en Bogotá.</w:t>
      </w:r>
    </w:p>
    <w:p w:rsidR="004A3B8E" w:rsidRPr="00B63652" w:rsidRDefault="004A3B8E" w:rsidP="004A3B8E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b/>
          <w:bCs/>
          <w:i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bCs/>
          <w:sz w:val="20"/>
          <w:szCs w:val="20"/>
          <w:lang w:val="es-ES" w:eastAsia="es-ES"/>
        </w:rPr>
        <w:t>CONSIGNACIONES:</w:t>
      </w:r>
      <w:r w:rsidRPr="00B63652"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  <w:t xml:space="preserve"> </w:t>
      </w: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Banco de Colombia Cta. de Ahorros 189-270419-88 a nombre de Centro Nacional Misionero. Favor enviar o traer la copia de la consignación.</w:t>
      </w: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En caso de no poder consignar les recibimos el dinero personalmente el día de apertura del diplomado.</w:t>
      </w:r>
    </w:p>
    <w:p w:rsidR="004A3B8E" w:rsidRPr="00B63652" w:rsidRDefault="004A3B8E" w:rsidP="004A3B8E">
      <w:pPr>
        <w:spacing w:after="0" w:line="240" w:lineRule="auto"/>
        <w:ind w:left="1416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b/>
          <w:bCs/>
          <w:sz w:val="20"/>
          <w:szCs w:val="20"/>
          <w:lang w:val="es-ES" w:eastAsia="es-ES"/>
        </w:rPr>
        <w:t>Nota</w:t>
      </w: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: </w:t>
      </w: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Favor traer la Carta de presentación del Señor Obispo o Superior(a) General o Provincial.</w:t>
      </w: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Biblia y ropa para clima frío.</w:t>
      </w:r>
    </w:p>
    <w:p w:rsidR="004A3B8E" w:rsidRPr="00B63652" w:rsidRDefault="004A3B8E" w:rsidP="004A3B8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B63652">
        <w:rPr>
          <w:rFonts w:ascii="Arial Narrow" w:eastAsia="Times New Roman" w:hAnsi="Arial Narrow" w:cs="Arial"/>
          <w:sz w:val="20"/>
          <w:szCs w:val="20"/>
          <w:lang w:val="es-ES" w:eastAsia="es-ES"/>
        </w:rPr>
        <w:t>Los Sacerdotes Favor traer Alba, Estola,    Cíngulo</w:t>
      </w:r>
    </w:p>
    <w:p w:rsidR="004A3B8E" w:rsidRPr="00B63652" w:rsidRDefault="004A3B8E" w:rsidP="004A3B8E">
      <w:pPr>
        <w:spacing w:after="0" w:line="240" w:lineRule="auto"/>
        <w:ind w:right="-542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  <w:sectPr w:rsidR="004A3B8E" w:rsidRPr="00B63652" w:rsidSect="00764D06">
          <w:pgSz w:w="15842" w:h="12242" w:orient="landscape" w:code="1"/>
          <w:pgMar w:top="567" w:right="1383" w:bottom="567" w:left="879" w:header="709" w:footer="709" w:gutter="397"/>
          <w:cols w:num="3" w:space="708"/>
          <w:docGrid w:linePitch="360"/>
        </w:sectPr>
      </w:pPr>
    </w:p>
    <w:tbl>
      <w:tblPr>
        <w:tblW w:w="467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764D06" w:rsidRPr="00B63652" w:rsidTr="0068290E">
        <w:trPr>
          <w:trHeight w:val="127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A55C6" w:rsidRPr="00B63652" w:rsidRDefault="008A55C6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</w:p>
          <w:p w:rsidR="00CE564E" w:rsidRPr="00B63652" w:rsidRDefault="00CE564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Miércoles 25 de Mayo: </w:t>
            </w:r>
          </w:p>
          <w:p w:rsidR="00CE564E" w:rsidRPr="00B63652" w:rsidRDefault="00CE564E" w:rsidP="00CE564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Reunión en la Sed de la </w:t>
            </w:r>
          </w:p>
          <w:p w:rsidR="00C82A1F" w:rsidRPr="00B63652" w:rsidRDefault="00C82A1F" w:rsidP="00CE564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Conferencia Episcopal. </w:t>
            </w:r>
          </w:p>
          <w:p w:rsidR="00CE564E" w:rsidRPr="00B63652" w:rsidRDefault="00CE564E" w:rsidP="00C82A1F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 xml:space="preserve">2.00 </w:t>
            </w:r>
            <w:r w:rsidR="00C82A1F" w:rsidRPr="00B63652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 xml:space="preserve">p.m. </w:t>
            </w:r>
            <w:r w:rsidR="0068290E" w:rsidRPr="00B63652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M</w:t>
            </w:r>
            <w:r w:rsidRPr="00B63652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atrículas al Diplomado.</w:t>
            </w:r>
          </w:p>
          <w:p w:rsidR="0068290E" w:rsidRPr="00B63652" w:rsidRDefault="0068290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</w:p>
          <w:p w:rsidR="004A3B8E" w:rsidRPr="00B63652" w:rsidRDefault="00CE564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J</w:t>
            </w:r>
            <w:r w:rsidR="00D750B4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ueves 26 de Mayo </w:t>
            </w:r>
            <w:r w:rsidR="00984C39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</w:p>
          <w:p w:rsidR="00500FC9" w:rsidRPr="00B63652" w:rsidRDefault="00F81E83" w:rsidP="00341A25">
            <w:pPr>
              <w:keepNext/>
              <w:spacing w:after="0" w:line="240" w:lineRule="auto"/>
              <w:ind w:left="-790" w:firstLine="790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Viaje a Bucaramanga. Inicio del Congreso</w:t>
            </w:r>
          </w:p>
          <w:p w:rsidR="00F81E83" w:rsidRPr="00B63652" w:rsidRDefault="00F81E83" w:rsidP="00341A25">
            <w:pPr>
              <w:keepNext/>
              <w:spacing w:after="0" w:line="240" w:lineRule="auto"/>
              <w:ind w:left="-790" w:firstLine="790"/>
              <w:outlineLvl w:val="3"/>
              <w:rPr>
                <w:rFonts w:ascii="Arial Narrow" w:eastAsia="Times New Roman" w:hAnsi="Arial Narrow" w:cs="Arial"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Misionero.</w:t>
            </w:r>
          </w:p>
          <w:p w:rsidR="00341A25" w:rsidRPr="00B63652" w:rsidRDefault="00341A25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</w:p>
          <w:p w:rsidR="004A3B8E" w:rsidRPr="00B63652" w:rsidRDefault="007B2EA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Viernes 27 de Mayo </w:t>
            </w:r>
          </w:p>
          <w:p w:rsidR="00F81E83" w:rsidRPr="00B63652" w:rsidRDefault="00764D06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Conciencia y responsabilidad misionera de </w:t>
            </w:r>
            <w:r w:rsidR="00705AAE"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               </w:t>
            </w:r>
          </w:p>
          <w:p w:rsidR="00F81E83" w:rsidRPr="00B63652" w:rsidRDefault="00F81E83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Las </w:t>
            </w:r>
            <w:r w:rsidR="00764D06"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Iglesias particulares. Cardenal </w:t>
            </w:r>
          </w:p>
          <w:p w:rsidR="00764D06" w:rsidRPr="00B63652" w:rsidRDefault="00764D06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Fernando </w:t>
            </w:r>
            <w:proofErr w:type="spellStart"/>
            <w:r w:rsidRPr="00B63652">
              <w:rPr>
                <w:rFonts w:ascii="Arial Narrow" w:eastAsia="Times New Roman" w:hAnsi="Arial Narrow" w:cs="Arial"/>
                <w:lang w:val="es-ES" w:eastAsia="es-ES"/>
              </w:rPr>
              <w:t>Filoni</w:t>
            </w:r>
            <w:proofErr w:type="spellEnd"/>
            <w:r w:rsidRPr="00B63652">
              <w:rPr>
                <w:rFonts w:ascii="Arial Narrow" w:eastAsia="Times New Roman" w:hAnsi="Arial Narrow" w:cs="Arial"/>
                <w:lang w:val="es-ES" w:eastAsia="es-ES"/>
              </w:rPr>
              <w:t>.</w:t>
            </w:r>
          </w:p>
          <w:p w:rsidR="00F81E83" w:rsidRPr="00B63652" w:rsidRDefault="00F81E83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Testimonios misioneros </w:t>
            </w:r>
          </w:p>
          <w:p w:rsidR="00341A25" w:rsidRPr="00B63652" w:rsidRDefault="00341A25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4A3B8E" w:rsidRPr="00B63652" w:rsidRDefault="00341A25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b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u w:val="single"/>
                <w:lang w:val="es-ES" w:eastAsia="es-ES"/>
              </w:rPr>
              <w:t>Sábado</w:t>
            </w:r>
            <w:r w:rsidR="007B2EAE" w:rsidRPr="00B63652">
              <w:rPr>
                <w:rFonts w:ascii="Arial Narrow" w:eastAsia="Times New Roman" w:hAnsi="Arial Narrow" w:cs="Arial"/>
                <w:b/>
                <w:u w:val="single"/>
                <w:lang w:val="es-ES" w:eastAsia="es-ES"/>
              </w:rPr>
              <w:t xml:space="preserve"> 28 de Mayo </w:t>
            </w:r>
          </w:p>
          <w:p w:rsidR="007B2EAE" w:rsidRPr="00B63652" w:rsidRDefault="00764D06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>Ponencia: La misión en salida y sus rostros</w:t>
            </w:r>
          </w:p>
          <w:p w:rsidR="00764D06" w:rsidRPr="00B63652" w:rsidRDefault="00764D06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>Maravillosos.</w:t>
            </w:r>
            <w:r w:rsidR="00F81E83"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 Mons. Luis Augusto Castro</w:t>
            </w:r>
          </w:p>
          <w:p w:rsidR="00764D06" w:rsidRPr="00B63652" w:rsidRDefault="00764D06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proofErr w:type="gramStart"/>
            <w:r w:rsidRPr="00B63652">
              <w:rPr>
                <w:rFonts w:ascii="Arial Narrow" w:eastAsia="Times New Roman" w:hAnsi="Arial Narrow" w:cs="Arial"/>
                <w:lang w:val="es-ES" w:eastAsia="es-ES"/>
              </w:rPr>
              <w:t>Foros :</w:t>
            </w:r>
            <w:proofErr w:type="gramEnd"/>
            <w:r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 Estado de la misión ad gentes.</w:t>
            </w:r>
          </w:p>
          <w:p w:rsidR="00764D06" w:rsidRPr="00B63652" w:rsidRDefault="0068290E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Envío Misionero </w:t>
            </w:r>
          </w:p>
          <w:p w:rsidR="0068290E" w:rsidRPr="00B63652" w:rsidRDefault="0068290E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b/>
                <w:u w:val="single"/>
                <w:lang w:val="es-ES" w:eastAsia="es-ES"/>
              </w:rPr>
            </w:pPr>
          </w:p>
          <w:p w:rsidR="007B2EAE" w:rsidRPr="00B63652" w:rsidRDefault="007B2EAE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b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u w:val="single"/>
                <w:lang w:val="es-ES" w:eastAsia="es-ES"/>
              </w:rPr>
              <w:t xml:space="preserve">Domingo 29 de Mayo </w:t>
            </w:r>
          </w:p>
          <w:p w:rsidR="00764D06" w:rsidRPr="00B63652" w:rsidRDefault="00764D06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La metodología misionera de Santa </w:t>
            </w:r>
          </w:p>
          <w:p w:rsidR="00341A25" w:rsidRPr="00B63652" w:rsidRDefault="00764D06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>Laura Montoya.</w:t>
            </w:r>
            <w:r w:rsidR="00341A25"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 </w:t>
            </w:r>
          </w:p>
          <w:p w:rsidR="00F81E83" w:rsidRPr="00B63652" w:rsidRDefault="00F81E83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Misioneras de la Madre Laura </w:t>
            </w:r>
          </w:p>
          <w:p w:rsidR="004A3B8E" w:rsidRPr="00B63652" w:rsidRDefault="007B2EAE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Regreso a Bogotá </w:t>
            </w:r>
          </w:p>
          <w:p w:rsidR="00341A25" w:rsidRPr="00B63652" w:rsidRDefault="00341A25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8290E" w:rsidRPr="00B63652" w:rsidRDefault="0068290E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b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u w:val="single"/>
                <w:lang w:val="es-ES" w:eastAsia="es-ES"/>
              </w:rPr>
              <w:t xml:space="preserve">Martes 31 de Mayo: </w:t>
            </w:r>
          </w:p>
          <w:p w:rsidR="00C82A1F" w:rsidRPr="00B63652" w:rsidRDefault="00B63652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El Llamado y la Misión en la Biblia </w:t>
            </w:r>
          </w:p>
          <w:p w:rsidR="00B63652" w:rsidRPr="00B63652" w:rsidRDefault="00B63652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>Padre Jorge Bustamante Mora</w:t>
            </w:r>
          </w:p>
          <w:p w:rsidR="00B63652" w:rsidRPr="00B63652" w:rsidRDefault="00B63652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 xml:space="preserve">Director Departamento de Doctrina y </w:t>
            </w:r>
          </w:p>
          <w:p w:rsidR="00B63652" w:rsidRPr="00B63652" w:rsidRDefault="00B63652" w:rsidP="00B63652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lang w:val="es-ES" w:eastAsia="es-ES"/>
              </w:rPr>
              <w:t>Biblia de la CEC.</w:t>
            </w:r>
          </w:p>
          <w:p w:rsidR="0068290E" w:rsidRPr="00B63652" w:rsidRDefault="0068290E" w:rsidP="004A3B8E">
            <w:pPr>
              <w:spacing w:after="0" w:line="240" w:lineRule="auto"/>
              <w:ind w:left="-790" w:firstLine="79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4A3B8E" w:rsidRPr="00B63652" w:rsidRDefault="00984C39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Miércoles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  <w:r w:rsidR="007B2EA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1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de junio</w:t>
            </w:r>
          </w:p>
          <w:p w:rsidR="0068290E" w:rsidRDefault="00164A8B" w:rsidP="0068290E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lang w:val="es-ES" w:eastAsia="es-ES"/>
              </w:rPr>
              <w:t>Antropología</w:t>
            </w:r>
            <w:r w:rsidR="0035632B">
              <w:rPr>
                <w:rFonts w:ascii="Arial Narrow" w:eastAsia="Times New Roman" w:hAnsi="Arial Narrow" w:cs="Times New Roman"/>
                <w:lang w:val="es-ES" w:eastAsia="es-ES"/>
              </w:rPr>
              <w:t xml:space="preserve"> Misionera y cultural para la misión </w:t>
            </w:r>
          </w:p>
          <w:p w:rsidR="0035632B" w:rsidRPr="00B63652" w:rsidRDefault="0035632B" w:rsidP="0068290E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lang w:val="es-ES" w:eastAsia="es-ES"/>
              </w:rPr>
              <w:t xml:space="preserve">Padre </w:t>
            </w:r>
            <w:r w:rsidR="00164A8B">
              <w:rPr>
                <w:rFonts w:ascii="Arial Narrow" w:eastAsia="Times New Roman" w:hAnsi="Arial Narrow" w:cs="Times New Roman"/>
                <w:lang w:val="es-ES" w:eastAsia="es-ES"/>
              </w:rPr>
              <w:t>Constantino</w:t>
            </w:r>
            <w:r>
              <w:rPr>
                <w:rFonts w:ascii="Arial Narrow" w:eastAsia="Times New Roman" w:hAnsi="Arial Narrow" w:cs="Times New Roman"/>
                <w:lang w:val="es-ES" w:eastAsia="es-ES"/>
              </w:rPr>
              <w:t xml:space="preserve"> Gutiérrez.</w:t>
            </w:r>
            <w:r w:rsidR="00164A8B">
              <w:rPr>
                <w:rFonts w:ascii="Arial Narrow" w:eastAsia="Times New Roman" w:hAnsi="Arial Narrow" w:cs="Times New Roman"/>
                <w:lang w:val="es-ES" w:eastAsia="es-ES"/>
              </w:rPr>
              <w:t xml:space="preserve"> Gómez </w:t>
            </w:r>
          </w:p>
          <w:p w:rsidR="002D37AB" w:rsidRPr="00B63652" w:rsidRDefault="002D37AB" w:rsidP="002D37AB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  <w:p w:rsidR="004A3B8E" w:rsidRPr="00B63652" w:rsidRDefault="00984C39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Jueves</w:t>
            </w:r>
            <w:r w:rsidR="00341A25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  <w:r w:rsidR="007B2EA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2</w:t>
            </w: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de junio</w:t>
            </w:r>
          </w:p>
          <w:p w:rsidR="0068290E" w:rsidRPr="00B63652" w:rsidRDefault="0009270E" w:rsidP="0068290E">
            <w:pPr>
              <w:keepNext/>
              <w:spacing w:after="0" w:line="240" w:lineRule="auto"/>
              <w:ind w:left="-790" w:right="-182" w:firstLine="790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El Universo de las Tic y la</w:t>
            </w:r>
            <w:r w:rsidR="00DF7AA4"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Evangelización </w:t>
            </w:r>
          </w:p>
          <w:p w:rsidR="00DF7AA4" w:rsidRPr="00B63652" w:rsidRDefault="00DF7AA4" w:rsidP="00043803">
            <w:pPr>
              <w:keepNext/>
              <w:spacing w:after="0" w:line="240" w:lineRule="auto"/>
              <w:ind w:right="-182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proofErr w:type="spellStart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Prf</w:t>
            </w:r>
            <w:proofErr w:type="spellEnd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. </w:t>
            </w:r>
            <w:proofErr w:type="spellStart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Yef</w:t>
            </w:r>
            <w:r w:rsidR="0068290E"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rén</w:t>
            </w:r>
            <w:proofErr w:type="spellEnd"/>
            <w:r w:rsidR="0009270E"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  Ef</w:t>
            </w: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rén Díaz López</w:t>
            </w:r>
          </w:p>
          <w:p w:rsidR="00E453CE" w:rsidRPr="00B63652" w:rsidRDefault="00DF7AA4" w:rsidP="004A3B8E">
            <w:pPr>
              <w:keepNext/>
              <w:spacing w:after="0" w:line="240" w:lineRule="auto"/>
              <w:ind w:left="-790" w:firstLine="790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Universidad Javeriana</w:t>
            </w:r>
          </w:p>
          <w:p w:rsidR="00DF7AA4" w:rsidRPr="00B63652" w:rsidRDefault="00DF7AA4" w:rsidP="004A3B8E">
            <w:pPr>
              <w:keepNext/>
              <w:spacing w:after="0" w:line="240" w:lineRule="auto"/>
              <w:ind w:left="-790" w:firstLine="790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</w:t>
            </w:r>
          </w:p>
          <w:p w:rsidR="004A3B8E" w:rsidRPr="00B63652" w:rsidRDefault="00D750B4" w:rsidP="0009270E">
            <w:pPr>
              <w:keepNext/>
              <w:spacing w:after="0" w:line="240" w:lineRule="auto"/>
              <w:ind w:left="-790" w:firstLine="790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Viernes</w:t>
            </w:r>
            <w:r w:rsidR="00984C39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  <w:r w:rsidR="007B2EA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3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de junio</w:t>
            </w:r>
          </w:p>
          <w:p w:rsidR="007B2EAE" w:rsidRPr="00B63652" w:rsidRDefault="00DF7AA4" w:rsidP="00B63652">
            <w:pPr>
              <w:keepNext/>
              <w:spacing w:after="0" w:line="240" w:lineRule="auto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lastRenderedPageBreak/>
              <w:t>La Familia en el horizonte Evangelizador</w:t>
            </w:r>
          </w:p>
          <w:p w:rsidR="00DF7AA4" w:rsidRPr="00B63652" w:rsidRDefault="00DF7AA4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Pbro. </w:t>
            </w:r>
            <w:r w:rsidR="009F2764"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Hernán</w:t>
            </w: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Cardona </w:t>
            </w:r>
            <w:proofErr w:type="spellStart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sdb</w:t>
            </w:r>
            <w:proofErr w:type="spellEnd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. Universidad </w:t>
            </w:r>
          </w:p>
          <w:p w:rsidR="00DF7AA4" w:rsidRPr="00B63652" w:rsidRDefault="00DF7AA4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Javeriana.</w:t>
            </w:r>
          </w:p>
          <w:p w:rsidR="0035632B" w:rsidRDefault="0035632B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</w:p>
          <w:p w:rsidR="004A3B8E" w:rsidRPr="00B63652" w:rsidRDefault="007B2EA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Martes 7</w:t>
            </w:r>
            <w:r w:rsidR="00984C39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de </w:t>
            </w:r>
            <w:r w:rsidR="00043803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ju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nio </w:t>
            </w:r>
          </w:p>
          <w:p w:rsidR="00705AAE" w:rsidRPr="00B63652" w:rsidRDefault="00705AAE" w:rsidP="00705AA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 xml:space="preserve"> El Kerigma </w:t>
            </w:r>
          </w:p>
          <w:p w:rsidR="00C82A1F" w:rsidRDefault="00C82A1F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</w:p>
          <w:p w:rsidR="004A3B8E" w:rsidRPr="00B63652" w:rsidRDefault="00341A25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Miércoles </w:t>
            </w:r>
            <w:r w:rsidR="007B2EA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8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de junio </w:t>
            </w:r>
          </w:p>
          <w:p w:rsidR="00C82A1F" w:rsidRPr="00B63652" w:rsidRDefault="00C82A1F" w:rsidP="00C82A1F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La semilla del Evangelio entre afros </w:t>
            </w:r>
          </w:p>
          <w:p w:rsidR="00E453CE" w:rsidRPr="00B63652" w:rsidRDefault="00C82A1F" w:rsidP="00C82A1F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e Indígenas  Prof. Alfredo Camargo</w:t>
            </w:r>
          </w:p>
          <w:p w:rsidR="00C82A1F" w:rsidRPr="00B63652" w:rsidRDefault="00C82A1F" w:rsidP="001D7475">
            <w:pPr>
              <w:keepNext/>
              <w:spacing w:after="0" w:line="240" w:lineRule="auto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</w:p>
          <w:p w:rsidR="004A3B8E" w:rsidRPr="00B63652" w:rsidRDefault="00341A25" w:rsidP="001D7475">
            <w:pPr>
              <w:keepNext/>
              <w:spacing w:after="0" w:line="240" w:lineRule="auto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Jueves </w:t>
            </w:r>
            <w:r w:rsidR="007B2EA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9 </w:t>
            </w:r>
            <w:r w:rsidR="001D7475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de Junio:</w:t>
            </w:r>
          </w:p>
          <w:p w:rsidR="00164A8B" w:rsidRPr="00B63652" w:rsidRDefault="00164A8B" w:rsidP="00164A8B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Discipulado y Parroquia Misionera</w:t>
            </w:r>
          </w:p>
          <w:p w:rsidR="00043803" w:rsidRDefault="00043803" w:rsidP="00C82A1F">
            <w:pPr>
              <w:keepNext/>
              <w:spacing w:after="0" w:line="240" w:lineRule="auto"/>
              <w:ind w:left="-82" w:firstLine="82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</w:p>
          <w:p w:rsidR="004A3B8E" w:rsidRPr="00B63652" w:rsidRDefault="00341A25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Viernes 10 </w:t>
            </w:r>
            <w:r w:rsidR="001D7475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de Junio:</w:t>
            </w:r>
          </w:p>
          <w:p w:rsidR="004A3B8E" w:rsidRPr="00B63652" w:rsidRDefault="00341A25" w:rsidP="004A3B8E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 xml:space="preserve">Realidad del Continente </w:t>
            </w:r>
            <w:r w:rsidR="00C707FD" w:rsidRPr="00B63652">
              <w:rPr>
                <w:rFonts w:ascii="Arial Narrow" w:eastAsia="Times New Roman" w:hAnsi="Arial Narrow" w:cs="Times New Roman"/>
                <w:lang w:val="es-ES" w:eastAsia="es-ES"/>
              </w:rPr>
              <w:t>Asiático</w:t>
            </w:r>
            <w:r w:rsidR="00DF7AA4" w:rsidRPr="00B63652">
              <w:rPr>
                <w:rFonts w:ascii="Arial Narrow" w:eastAsia="Times New Roman" w:hAnsi="Arial Narrow" w:cs="Times New Roman"/>
                <w:lang w:val="es-ES" w:eastAsia="es-ES"/>
              </w:rPr>
              <w:t xml:space="preserve"> y </w:t>
            </w:r>
          </w:p>
          <w:p w:rsidR="00DF7AA4" w:rsidRPr="00B63652" w:rsidRDefault="00C82A1F" w:rsidP="004A3B8E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>Africano. Misioneros</w:t>
            </w:r>
            <w:r w:rsidR="00DF7AA4" w:rsidRPr="00B63652">
              <w:rPr>
                <w:rFonts w:ascii="Arial Narrow" w:eastAsia="Times New Roman" w:hAnsi="Arial Narrow" w:cs="Times New Roman"/>
                <w:lang w:val="es-ES" w:eastAsia="es-ES"/>
              </w:rPr>
              <w:t xml:space="preserve"> de la Consolata </w:t>
            </w:r>
          </w:p>
          <w:p w:rsidR="00341A25" w:rsidRPr="00B63652" w:rsidRDefault="00341A25" w:rsidP="004A3B8E">
            <w:pPr>
              <w:spacing w:after="0" w:line="240" w:lineRule="auto"/>
              <w:rPr>
                <w:rFonts w:ascii="Arial Narrow" w:eastAsia="Times New Roman" w:hAnsi="Arial Narrow" w:cs="Times New Roman"/>
                <w:u w:val="single"/>
                <w:lang w:val="es-ES" w:eastAsia="es-ES"/>
              </w:rPr>
            </w:pPr>
          </w:p>
          <w:p w:rsidR="004A3B8E" w:rsidRPr="00B63652" w:rsidRDefault="00341A25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Lunes 13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de Junio</w:t>
            </w:r>
          </w:p>
          <w:p w:rsidR="004A3B8E" w:rsidRPr="00B63652" w:rsidRDefault="004A3B8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Ecumenismo Diálogo Interreligioso</w:t>
            </w:r>
          </w:p>
          <w:p w:rsidR="004A3B8E" w:rsidRPr="00B63652" w:rsidRDefault="00764D06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proofErr w:type="gramStart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encuentro</w:t>
            </w:r>
            <w:proofErr w:type="gramEnd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con los otros.</w:t>
            </w:r>
          </w:p>
          <w:p w:rsidR="004A3B8E" w:rsidRPr="00B63652" w:rsidRDefault="00FE2EBB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P</w:t>
            </w:r>
            <w:r w:rsidR="00DF7AA4"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rof. Nelson </w:t>
            </w:r>
            <w:proofErr w:type="spellStart"/>
            <w:r w:rsidR="00705AAE"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Mafla</w:t>
            </w:r>
            <w:proofErr w:type="spellEnd"/>
            <w:r w:rsidR="00DF7AA4"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Terán.</w:t>
            </w:r>
          </w:p>
          <w:p w:rsidR="00DF7AA4" w:rsidRDefault="00DF7AA4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Universidad Javeriana</w:t>
            </w:r>
          </w:p>
          <w:p w:rsidR="006456E2" w:rsidRPr="00B63652" w:rsidRDefault="0035632B" w:rsidP="006456E2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Tarde: </w:t>
            </w:r>
            <w:r w:rsidR="006456E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Tarde: </w:t>
            </w:r>
            <w:r w:rsidR="006456E2" w:rsidRPr="00B63652">
              <w:rPr>
                <w:rFonts w:ascii="Arial Narrow" w:eastAsia="Times New Roman" w:hAnsi="Arial Narrow" w:cs="Times New Roman"/>
                <w:lang w:val="es-ES" w:eastAsia="es-ES"/>
              </w:rPr>
              <w:t xml:space="preserve">Horizonte Mariano de la Misión Ad Gentes </w:t>
            </w:r>
          </w:p>
          <w:p w:rsidR="006456E2" w:rsidRPr="00B63652" w:rsidRDefault="006456E2" w:rsidP="006456E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ES"/>
              </w:rPr>
            </w:pPr>
            <w:r w:rsidRPr="00B63652">
              <w:rPr>
                <w:rFonts w:ascii="Arial Narrow" w:eastAsia="Times New Roman" w:hAnsi="Arial Narrow" w:cs="Times New Roman"/>
                <w:lang w:eastAsia="es-ES"/>
              </w:rPr>
              <w:t xml:space="preserve">Mons. José Daniel Falla R </w:t>
            </w:r>
          </w:p>
          <w:p w:rsidR="0035632B" w:rsidRPr="00B63652" w:rsidRDefault="0035632B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</w:p>
          <w:p w:rsidR="00DF7AA4" w:rsidRPr="00B63652" w:rsidRDefault="00DF7AA4" w:rsidP="004A3B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</w:pPr>
          </w:p>
          <w:p w:rsidR="004A3B8E" w:rsidRPr="00B63652" w:rsidRDefault="00341A25" w:rsidP="004A3B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  <w:t>Martes 14 de Junio</w:t>
            </w:r>
          </w:p>
          <w:p w:rsidR="00C707FD" w:rsidRPr="00B63652" w:rsidRDefault="00DF7AA4" w:rsidP="00341A25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>Misión y Post conflicto.</w:t>
            </w:r>
          </w:p>
          <w:p w:rsidR="00DF7AA4" w:rsidRPr="00B63652" w:rsidRDefault="00DF7AA4" w:rsidP="00341A25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>Comisión Nacional de Reconciliación y Paz.</w:t>
            </w:r>
          </w:p>
          <w:p w:rsidR="00341A25" w:rsidRPr="00B63652" w:rsidRDefault="00341A25" w:rsidP="004A3B8E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341A25" w:rsidRPr="00B63652" w:rsidRDefault="00341A25" w:rsidP="004A3B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  <w:t xml:space="preserve">Miércoles 15 de Junio </w:t>
            </w:r>
          </w:p>
          <w:p w:rsidR="00534F44" w:rsidRPr="00B63652" w:rsidRDefault="00534F44" w:rsidP="00534F44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 xml:space="preserve">Inculturación del Misionero Ad Gentes </w:t>
            </w:r>
          </w:p>
          <w:p w:rsidR="00534F44" w:rsidRPr="00B63652" w:rsidRDefault="00534F44" w:rsidP="00FE2EBB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</w:p>
          <w:p w:rsidR="00341A25" w:rsidRPr="00B63652" w:rsidRDefault="00341A25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Jueves 16:</w:t>
            </w:r>
          </w:p>
          <w:p w:rsidR="00341A25" w:rsidRPr="00B63652" w:rsidRDefault="00FE2EBB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Posesión del Vicario de Puerto Gaitán </w:t>
            </w:r>
          </w:p>
          <w:p w:rsidR="007E3397" w:rsidRPr="00B63652" w:rsidRDefault="007E3397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</w:p>
          <w:p w:rsidR="004A3B8E" w:rsidRPr="00B63652" w:rsidRDefault="001D7475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Viernes </w:t>
            </w:r>
            <w:r w:rsidR="00341A25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17</w:t>
            </w: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de Junio:</w:t>
            </w:r>
          </w:p>
          <w:p w:rsidR="00B63652" w:rsidRPr="00B63652" w:rsidRDefault="00341A25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u w:val="single"/>
                <w:lang w:val="es-ES" w:eastAsia="es-ES"/>
              </w:rPr>
              <w:t>Realidad del Continente Europeo</w:t>
            </w:r>
            <w:r w:rsidR="0001221B" w:rsidRPr="00B63652">
              <w:rPr>
                <w:rFonts w:ascii="Arial Narrow" w:eastAsia="Times New Roman" w:hAnsi="Arial Narrow" w:cs="Arial"/>
                <w:bCs/>
                <w:u w:val="single"/>
                <w:lang w:val="es-ES" w:eastAsia="es-ES"/>
              </w:rPr>
              <w:t xml:space="preserve">, </w:t>
            </w:r>
          </w:p>
          <w:p w:rsidR="0001221B" w:rsidRPr="00B63652" w:rsidRDefault="0001221B" w:rsidP="00B63652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u w:val="single"/>
                <w:lang w:val="es-ES" w:eastAsia="es-ES"/>
              </w:rPr>
              <w:t xml:space="preserve">Americano, </w:t>
            </w:r>
            <w:r w:rsidR="00534F44" w:rsidRPr="00B63652">
              <w:rPr>
                <w:rFonts w:ascii="Arial Narrow" w:eastAsia="Times New Roman" w:hAnsi="Arial Narrow" w:cs="Arial"/>
                <w:bCs/>
                <w:u w:val="single"/>
                <w:lang w:val="es-ES" w:eastAsia="es-ES"/>
              </w:rPr>
              <w:t>y Oceanía</w:t>
            </w:r>
            <w:r w:rsidRPr="00B63652">
              <w:rPr>
                <w:rFonts w:ascii="Arial Narrow" w:eastAsia="Times New Roman" w:hAnsi="Arial Narrow" w:cs="Arial"/>
                <w:bCs/>
                <w:u w:val="single"/>
                <w:lang w:val="es-ES" w:eastAsia="es-ES"/>
              </w:rPr>
              <w:t>.</w:t>
            </w:r>
          </w:p>
          <w:p w:rsidR="004A3B8E" w:rsidRPr="00B63652" w:rsidRDefault="004A3B8E" w:rsidP="004A3B8E">
            <w:pPr>
              <w:keepNext/>
              <w:spacing w:after="0" w:line="240" w:lineRule="auto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  <w:p w:rsidR="004A3B8E" w:rsidRPr="00B63652" w:rsidRDefault="00341A25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Lunes 20</w:t>
            </w:r>
            <w:r w:rsidR="001D7475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 de junio  </w:t>
            </w:r>
          </w:p>
          <w:p w:rsidR="0035632B" w:rsidRPr="00B63652" w:rsidRDefault="0035632B" w:rsidP="0035632B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Continuidad  </w:t>
            </w: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Ecumenismo Diálogo Interreligioso</w:t>
            </w:r>
          </w:p>
          <w:p w:rsidR="0035632B" w:rsidRPr="00B63652" w:rsidRDefault="00164A8B" w:rsidP="0035632B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Encuentro</w:t>
            </w:r>
            <w:r w:rsidR="0035632B"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con los otros.</w:t>
            </w:r>
          </w:p>
          <w:p w:rsidR="0035632B" w:rsidRPr="00B63652" w:rsidRDefault="0035632B" w:rsidP="0035632B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lastRenderedPageBreak/>
              <w:t xml:space="preserve">Prof. Nelson </w:t>
            </w:r>
            <w:proofErr w:type="spellStart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Mafla</w:t>
            </w:r>
            <w:proofErr w:type="spellEnd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Terán.</w:t>
            </w:r>
          </w:p>
          <w:p w:rsidR="0035632B" w:rsidRDefault="0035632B" w:rsidP="0035632B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Universidad Javeriana</w:t>
            </w:r>
            <w:r w:rsidR="00043803">
              <w:rPr>
                <w:rFonts w:ascii="Arial Narrow" w:eastAsia="Times New Roman" w:hAnsi="Arial Narrow" w:cs="Arial"/>
                <w:bCs/>
                <w:lang w:val="es-ES" w:eastAsia="es-ES"/>
              </w:rPr>
              <w:t>.</w:t>
            </w:r>
          </w:p>
          <w:p w:rsidR="00043803" w:rsidRDefault="00043803" w:rsidP="0035632B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</w:p>
          <w:p w:rsidR="00534F44" w:rsidRPr="00B63652" w:rsidRDefault="00534F44" w:rsidP="00534F44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Planeación estratégica </w:t>
            </w:r>
          </w:p>
          <w:p w:rsidR="00534F44" w:rsidRDefault="006456E2" w:rsidP="00534F44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Carlos Cuida</w:t>
            </w:r>
          </w:p>
          <w:p w:rsidR="00C82A1F" w:rsidRPr="00B63652" w:rsidRDefault="00C82A1F" w:rsidP="004A3B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</w:pPr>
          </w:p>
          <w:p w:rsidR="004A3B8E" w:rsidRPr="00B63652" w:rsidRDefault="001D7475" w:rsidP="004A3B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  <w:t>Martes 2</w:t>
            </w:r>
            <w:r w:rsidR="00341A25" w:rsidRPr="00B63652"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  <w:t>1</w:t>
            </w:r>
            <w:r w:rsidR="004A3B8E" w:rsidRPr="00B63652"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  <w:t xml:space="preserve"> de Junio: </w:t>
            </w:r>
          </w:p>
          <w:p w:rsidR="004F5F59" w:rsidRPr="00B63652" w:rsidRDefault="004F5F59" w:rsidP="004F5F59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 xml:space="preserve">Espiritualidad y Perfil del misionero ad </w:t>
            </w:r>
          </w:p>
          <w:p w:rsidR="004F5F59" w:rsidRPr="00B63652" w:rsidRDefault="004F5F59" w:rsidP="004F5F59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>gentes</w:t>
            </w:r>
          </w:p>
          <w:p w:rsidR="004F5F59" w:rsidRPr="00B63652" w:rsidRDefault="004F5F59" w:rsidP="004F5F59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 xml:space="preserve">Padre Julio </w:t>
            </w:r>
            <w:proofErr w:type="spellStart"/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>Caldeira</w:t>
            </w:r>
            <w:proofErr w:type="spellEnd"/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>, IMC.</w:t>
            </w:r>
          </w:p>
          <w:p w:rsidR="004A3B8E" w:rsidRPr="00B63652" w:rsidRDefault="004A3B8E" w:rsidP="00341A25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4A3B8E" w:rsidRPr="00B63652" w:rsidRDefault="00D750B4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Miércoles</w:t>
            </w:r>
            <w:r w:rsidR="00341A25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22</w:t>
            </w:r>
            <w:r w:rsidR="001D7475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de junio</w:t>
            </w:r>
          </w:p>
          <w:p w:rsidR="00C707FD" w:rsidRPr="00B63652" w:rsidRDefault="00C707FD" w:rsidP="00C707FD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>Discipulado Misionero y Parroquia</w:t>
            </w:r>
          </w:p>
          <w:p w:rsidR="00C35C3D" w:rsidRPr="00B63652" w:rsidRDefault="00C707FD" w:rsidP="00C35C3D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>Misionera</w:t>
            </w:r>
            <w:r w:rsidR="00C35C3D" w:rsidRPr="00B63652">
              <w:rPr>
                <w:rFonts w:ascii="Arial Narrow" w:eastAsia="Times New Roman" w:hAnsi="Arial Narrow" w:cs="Times New Roman"/>
                <w:lang w:val="es-ES" w:eastAsia="es-ES"/>
              </w:rPr>
              <w:t>.</w:t>
            </w:r>
          </w:p>
          <w:p w:rsidR="00C707FD" w:rsidRPr="00B63652" w:rsidRDefault="0009270E" w:rsidP="00C35C3D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 xml:space="preserve">Mons. Joaquín Pinzón </w:t>
            </w:r>
            <w:r w:rsidR="00C35C3D" w:rsidRPr="00B63652">
              <w:rPr>
                <w:rFonts w:ascii="Arial Narrow" w:eastAsia="Times New Roman" w:hAnsi="Arial Narrow" w:cs="Times New Roman"/>
                <w:lang w:val="es-ES" w:eastAsia="es-ES"/>
              </w:rPr>
              <w:t>Misionero de la Consolata.</w:t>
            </w:r>
            <w:r w:rsidR="00C707FD" w:rsidRPr="00B63652">
              <w:rPr>
                <w:rFonts w:ascii="Arial Narrow" w:eastAsia="Times New Roman" w:hAnsi="Arial Narrow" w:cs="Times New Roman"/>
                <w:lang w:val="es-ES" w:eastAsia="es-ES"/>
              </w:rPr>
              <w:t xml:space="preserve"> </w:t>
            </w:r>
          </w:p>
          <w:p w:rsidR="004A3B8E" w:rsidRPr="00B63652" w:rsidRDefault="004A3B8E" w:rsidP="004A3B8E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4A3B8E" w:rsidRPr="00B63652" w:rsidRDefault="00341A25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Jueves 23</w:t>
            </w:r>
            <w:r w:rsidR="001D7475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</w:t>
            </w:r>
            <w:r w:rsidR="004A3B8E"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 de junio </w:t>
            </w:r>
          </w:p>
          <w:p w:rsidR="004A3B8E" w:rsidRPr="00B63652" w:rsidRDefault="004A3B8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Desafíos de la Nueva </w:t>
            </w:r>
            <w:r w:rsidRPr="00B63652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 xml:space="preserve"> </w:t>
            </w: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Evangelización</w:t>
            </w:r>
          </w:p>
          <w:p w:rsidR="004A3B8E" w:rsidRPr="00B63652" w:rsidRDefault="004A3B8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Mons. Fabio </w:t>
            </w:r>
            <w:proofErr w:type="spellStart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Suescún</w:t>
            </w:r>
            <w:proofErr w:type="spellEnd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Mutis. </w:t>
            </w:r>
          </w:p>
          <w:p w:rsidR="004A3B8E" w:rsidRPr="00B63652" w:rsidRDefault="004A3B8E" w:rsidP="004A3B8E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 xml:space="preserve">Obispo Castrense de Colombia </w:t>
            </w:r>
          </w:p>
          <w:p w:rsidR="00341A25" w:rsidRPr="00B63652" w:rsidRDefault="00341A25" w:rsidP="004A3B8E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341A25" w:rsidRPr="00B63652" w:rsidRDefault="00341A25" w:rsidP="004A3B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b/>
                <w:u w:val="single"/>
                <w:lang w:val="es-ES" w:eastAsia="es-ES"/>
              </w:rPr>
              <w:t xml:space="preserve">Viernes 24 de Junio </w:t>
            </w:r>
          </w:p>
          <w:p w:rsidR="00705AAE" w:rsidRPr="00B63652" w:rsidRDefault="00705AAE" w:rsidP="00705AAE">
            <w:pPr>
              <w:keepNext/>
              <w:spacing w:after="0" w:line="240" w:lineRule="auto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Temática del año de la Misericordia </w:t>
            </w:r>
          </w:p>
          <w:p w:rsidR="00705AAE" w:rsidRPr="00B63652" w:rsidRDefault="00705AAE" w:rsidP="00705AA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Padre Luis Arturo Villegas, </w:t>
            </w:r>
            <w:proofErr w:type="spellStart"/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mxy</w:t>
            </w:r>
            <w:proofErr w:type="spellEnd"/>
          </w:p>
          <w:p w:rsidR="00705AAE" w:rsidRPr="00B63652" w:rsidRDefault="00705AA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</w:p>
          <w:p w:rsidR="00705AAE" w:rsidRPr="00B63652" w:rsidRDefault="00705AA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i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i/>
                <w:u w:val="single"/>
                <w:lang w:val="es-ES" w:eastAsia="es-ES"/>
              </w:rPr>
              <w:t xml:space="preserve">Lunes 27 de junio </w:t>
            </w:r>
          </w:p>
          <w:p w:rsidR="00705AAE" w:rsidRPr="00B63652" w:rsidRDefault="00705AAE" w:rsidP="00705AA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El discípulo Misionero Testigo y </w:t>
            </w:r>
          </w:p>
          <w:p w:rsidR="00705AAE" w:rsidRPr="00B63652" w:rsidRDefault="00705AAE" w:rsidP="00705AA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Profeta de Cristo.</w:t>
            </w:r>
          </w:p>
          <w:p w:rsidR="00705AAE" w:rsidRPr="00B63652" w:rsidRDefault="00705AAE" w:rsidP="00705AA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Pbro. José Ignacio Capador Tinjaca.</w:t>
            </w:r>
          </w:p>
          <w:p w:rsidR="00E453CE" w:rsidRPr="00B63652" w:rsidRDefault="00E453C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</w:p>
          <w:p w:rsidR="00705AAE" w:rsidRPr="00B63652" w:rsidRDefault="00E453C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 xml:space="preserve">Martes 28 de Junio </w:t>
            </w:r>
          </w:p>
          <w:p w:rsidR="00E453CE" w:rsidRPr="00B63652" w:rsidRDefault="00E453CE" w:rsidP="00E453C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Metodología para la elaboración de </w:t>
            </w:r>
          </w:p>
          <w:p w:rsidR="00E453CE" w:rsidRPr="00B63652" w:rsidRDefault="00E453CE" w:rsidP="00E453C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Proyectos nacionales e Internacionales.</w:t>
            </w:r>
          </w:p>
          <w:p w:rsidR="00E453CE" w:rsidRPr="00B63652" w:rsidRDefault="00E453CE" w:rsidP="00E453C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>Especialista Roger Hernández Escudero</w:t>
            </w:r>
          </w:p>
          <w:p w:rsidR="00E453CE" w:rsidRPr="00B63652" w:rsidRDefault="00E453CE" w:rsidP="00E453CE">
            <w:pPr>
              <w:spacing w:after="0" w:line="240" w:lineRule="auto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B63652">
              <w:rPr>
                <w:rFonts w:ascii="Arial Narrow" w:eastAsia="Times New Roman" w:hAnsi="Arial Narrow" w:cs="Times New Roman"/>
                <w:lang w:val="es-ES" w:eastAsia="es-ES"/>
              </w:rPr>
              <w:t>De Pastoral Social CEC</w:t>
            </w:r>
          </w:p>
          <w:p w:rsidR="00705AAE" w:rsidRDefault="00705AAE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</w:p>
          <w:p w:rsidR="00164A8B" w:rsidRPr="00164A8B" w:rsidRDefault="00164A8B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</w:pPr>
            <w:r w:rsidRPr="00164A8B">
              <w:rPr>
                <w:rFonts w:ascii="Arial Narrow" w:eastAsia="Times New Roman" w:hAnsi="Arial Narrow" w:cs="Arial"/>
                <w:b/>
                <w:bCs/>
                <w:u w:val="single"/>
                <w:lang w:val="es-ES" w:eastAsia="es-ES"/>
              </w:rPr>
              <w:t>Miércoles 29:</w:t>
            </w:r>
          </w:p>
          <w:p w:rsidR="00C15F89" w:rsidRPr="00B63652" w:rsidRDefault="00C15F89" w:rsidP="004A3B8E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Sustentación de trabajos </w:t>
            </w:r>
          </w:p>
          <w:p w:rsidR="00C707FD" w:rsidRPr="00B63652" w:rsidRDefault="004A3B8E" w:rsidP="0001221B">
            <w:pPr>
              <w:keepNext/>
              <w:spacing w:after="0" w:line="240" w:lineRule="auto"/>
              <w:ind w:left="-790" w:firstLine="790"/>
              <w:jc w:val="both"/>
              <w:outlineLvl w:val="3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B63652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Mi compromiso misionero </w:t>
            </w:r>
          </w:p>
        </w:tc>
      </w:tr>
    </w:tbl>
    <w:p w:rsidR="00C82A1F" w:rsidRPr="00B63652" w:rsidRDefault="00C82A1F" w:rsidP="00C82A1F">
      <w:pPr>
        <w:keepNext/>
        <w:spacing w:after="0" w:line="240" w:lineRule="auto"/>
        <w:ind w:left="-82" w:firstLine="82"/>
        <w:jc w:val="both"/>
        <w:outlineLvl w:val="3"/>
        <w:rPr>
          <w:rFonts w:ascii="Arial Narrow" w:eastAsia="Times New Roman" w:hAnsi="Arial Narrow" w:cs="Arial"/>
          <w:b/>
          <w:bCs/>
          <w:lang w:val="es-ES" w:eastAsia="es-ES"/>
        </w:rPr>
      </w:pPr>
    </w:p>
    <w:p w:rsidR="00164A8B" w:rsidRDefault="00164A8B" w:rsidP="00C82A1F">
      <w:pPr>
        <w:keepNext/>
        <w:spacing w:after="0" w:line="240" w:lineRule="auto"/>
        <w:ind w:left="-82" w:firstLine="82"/>
        <w:jc w:val="both"/>
        <w:outlineLvl w:val="3"/>
        <w:rPr>
          <w:rFonts w:ascii="Arial Narrow" w:eastAsia="Times New Roman" w:hAnsi="Arial Narrow" w:cs="Arial"/>
          <w:b/>
          <w:bCs/>
          <w:lang w:val="es-ES" w:eastAsia="es-ES"/>
        </w:rPr>
      </w:pPr>
    </w:p>
    <w:sectPr w:rsidR="00164A8B" w:rsidSect="0028296E">
      <w:type w:val="continuous"/>
      <w:pgSz w:w="15842" w:h="12242" w:orient="landscape" w:code="1"/>
      <w:pgMar w:top="567" w:right="567" w:bottom="567" w:left="567" w:header="709" w:footer="709" w:gutter="397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7C10"/>
    <w:multiLevelType w:val="hybridMultilevel"/>
    <w:tmpl w:val="137E0BFA"/>
    <w:lvl w:ilvl="0" w:tplc="CF14B2DE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8E"/>
    <w:rsid w:val="0001221B"/>
    <w:rsid w:val="00041092"/>
    <w:rsid w:val="00043803"/>
    <w:rsid w:val="0009270E"/>
    <w:rsid w:val="00164A8B"/>
    <w:rsid w:val="001D7475"/>
    <w:rsid w:val="002D37AB"/>
    <w:rsid w:val="002D4E06"/>
    <w:rsid w:val="00341A25"/>
    <w:rsid w:val="003474E8"/>
    <w:rsid w:val="0035632B"/>
    <w:rsid w:val="003E7036"/>
    <w:rsid w:val="0048731A"/>
    <w:rsid w:val="004A3B8E"/>
    <w:rsid w:val="004F5F59"/>
    <w:rsid w:val="00500FC9"/>
    <w:rsid w:val="00534F44"/>
    <w:rsid w:val="006456E2"/>
    <w:rsid w:val="006718B5"/>
    <w:rsid w:val="00676780"/>
    <w:rsid w:val="0068290E"/>
    <w:rsid w:val="00705AAE"/>
    <w:rsid w:val="00764D06"/>
    <w:rsid w:val="007B2EAE"/>
    <w:rsid w:val="007B69EB"/>
    <w:rsid w:val="007E3397"/>
    <w:rsid w:val="008A55C6"/>
    <w:rsid w:val="00984C39"/>
    <w:rsid w:val="009F2764"/>
    <w:rsid w:val="00B63652"/>
    <w:rsid w:val="00C15F89"/>
    <w:rsid w:val="00C35C3D"/>
    <w:rsid w:val="00C707FD"/>
    <w:rsid w:val="00C82A1F"/>
    <w:rsid w:val="00CE564E"/>
    <w:rsid w:val="00D750B4"/>
    <w:rsid w:val="00DF7AA4"/>
    <w:rsid w:val="00E453CE"/>
    <w:rsid w:val="00F81E83"/>
    <w:rsid w:val="00F96AC3"/>
    <w:rsid w:val="00FE2EBB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siones@cec.org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6590-54A3-4F83-BD93-02F5F2B2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</cp:lastModifiedBy>
  <cp:revision>16</cp:revision>
  <cp:lastPrinted>2016-05-03T17:16:00Z</cp:lastPrinted>
  <dcterms:created xsi:type="dcterms:W3CDTF">2016-01-22T19:10:00Z</dcterms:created>
  <dcterms:modified xsi:type="dcterms:W3CDTF">2016-05-03T18:47:00Z</dcterms:modified>
</cp:coreProperties>
</file>